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60" w:type="dxa"/>
        <w:tblInd w:w="-72" w:type="dxa"/>
        <w:tblLayout w:type="fixed"/>
        <w:tblLook w:val="0000"/>
      </w:tblPr>
      <w:tblGrid>
        <w:gridCol w:w="4140"/>
        <w:gridCol w:w="10620"/>
      </w:tblGrid>
      <w:tr w:rsidR="00002993" w:rsidTr="00BD2E0D">
        <w:trPr>
          <w:cantSplit/>
          <w:trHeight w:val="1128"/>
        </w:trPr>
        <w:tc>
          <w:tcPr>
            <w:tcW w:w="4140" w:type="dxa"/>
          </w:tcPr>
          <w:p w:rsidR="00002993" w:rsidRDefault="00002993">
            <w:pPr>
              <w:pStyle w:val="ConsNormal"/>
              <w:suppressAutoHyphens/>
              <w:jc w:val="right"/>
              <w:rPr>
                <w:sz w:val="20"/>
              </w:rPr>
            </w:pPr>
          </w:p>
        </w:tc>
        <w:tc>
          <w:tcPr>
            <w:tcW w:w="10620" w:type="dxa"/>
          </w:tcPr>
          <w:p w:rsidR="00002993" w:rsidRPr="00BD2E0D" w:rsidRDefault="00002993" w:rsidP="008844BF">
            <w:pPr>
              <w:pStyle w:val="ConsNormal"/>
              <w:suppressAutoHyphens/>
              <w:ind w:left="4932" w:firstLine="0"/>
              <w:jc w:val="right"/>
              <w:rPr>
                <w:sz w:val="14"/>
                <w:szCs w:val="14"/>
              </w:rPr>
            </w:pPr>
            <w:r w:rsidRPr="00BD2E0D">
              <w:rPr>
                <w:sz w:val="14"/>
                <w:szCs w:val="14"/>
              </w:rPr>
              <w:t xml:space="preserve">               </w:t>
            </w:r>
            <w:r w:rsidR="007A39E2" w:rsidRPr="00BD2E0D">
              <w:rPr>
                <w:sz w:val="14"/>
                <w:szCs w:val="14"/>
              </w:rPr>
              <w:t xml:space="preserve">                  Приложение № 9</w:t>
            </w:r>
            <w:r w:rsidR="00C4795B" w:rsidRPr="00BD2E0D">
              <w:rPr>
                <w:sz w:val="14"/>
                <w:szCs w:val="14"/>
              </w:rPr>
              <w:t xml:space="preserve"> «а»</w:t>
            </w:r>
          </w:p>
          <w:p w:rsidR="008844BF" w:rsidRPr="00BD2E0D" w:rsidRDefault="008844BF" w:rsidP="008844BF">
            <w:pPr>
              <w:ind w:left="5529"/>
              <w:jc w:val="both"/>
              <w:rPr>
                <w:sz w:val="14"/>
                <w:szCs w:val="14"/>
              </w:rPr>
            </w:pPr>
            <w:r w:rsidRPr="00BD2E0D">
              <w:rPr>
                <w:sz w:val="14"/>
                <w:szCs w:val="14"/>
              </w:rPr>
              <w:t xml:space="preserve">к Инструкции о порядке и формах учета и отчетности кандидатов, избирательных объединений о поступлении средств </w:t>
            </w:r>
            <w:r w:rsidR="00D51726" w:rsidRPr="00BD2E0D">
              <w:rPr>
                <w:sz w:val="14"/>
                <w:szCs w:val="14"/>
              </w:rPr>
              <w:t>избирательных фондов</w:t>
            </w:r>
            <w:r w:rsidRPr="00BD2E0D">
              <w:rPr>
                <w:sz w:val="14"/>
                <w:szCs w:val="14"/>
              </w:rPr>
              <w:t xml:space="preserve"> и расходовании этих </w:t>
            </w:r>
            <w:r w:rsidRPr="00BD2E0D">
              <w:rPr>
                <w:rFonts w:ascii="Times New Roman CYR" w:hAnsi="Times New Roman CYR"/>
                <w:bCs/>
                <w:sz w:val="14"/>
                <w:szCs w:val="14"/>
              </w:rPr>
              <w:t xml:space="preserve">средств при проведении выборов депутатов представительных органов муниципальных образований в Ростовской области </w:t>
            </w:r>
          </w:p>
          <w:p w:rsidR="008844BF" w:rsidRPr="00BD2E0D" w:rsidRDefault="00311D99" w:rsidP="008844BF">
            <w:pPr>
              <w:pStyle w:val="ConsNormal"/>
              <w:suppressAutoHyphens/>
              <w:spacing w:line="240" w:lineRule="exact"/>
              <w:ind w:left="5529" w:firstLine="0"/>
              <w:jc w:val="both"/>
              <w:rPr>
                <w:sz w:val="14"/>
                <w:szCs w:val="14"/>
              </w:rPr>
            </w:pPr>
            <w:r w:rsidRPr="00BD2E0D">
              <w:rPr>
                <w:sz w:val="14"/>
                <w:szCs w:val="14"/>
              </w:rPr>
              <w:t>от 07.05.2015 г.  № 84-2</w:t>
            </w:r>
          </w:p>
          <w:p w:rsidR="00BB518E" w:rsidRDefault="00BB518E">
            <w:pPr>
              <w:pStyle w:val="ConsNormal"/>
              <w:suppressAutoHyphens/>
              <w:ind w:left="4932" w:firstLine="0"/>
              <w:rPr>
                <w:sz w:val="20"/>
              </w:rPr>
            </w:pPr>
          </w:p>
        </w:tc>
      </w:tr>
    </w:tbl>
    <w:p w:rsidR="00263D04" w:rsidRPr="004D2A81" w:rsidRDefault="00002993" w:rsidP="00263D04">
      <w:pPr>
        <w:jc w:val="center"/>
        <w:rPr>
          <w:u w:val="single"/>
        </w:rPr>
      </w:pPr>
      <w:r w:rsidRPr="00263D04">
        <w:rPr>
          <w:u w:val="single"/>
        </w:rPr>
        <w:t>Сведения</w:t>
      </w:r>
      <w:r w:rsidRPr="008A1500">
        <w:rPr>
          <w:b/>
          <w:u w:val="single"/>
        </w:rPr>
        <w:t xml:space="preserve"> </w:t>
      </w:r>
      <w:r w:rsidR="00263D04" w:rsidRPr="004D2A81">
        <w:rPr>
          <w:u w:val="single"/>
        </w:rPr>
        <w:t>для размещения в сети Интернет</w:t>
      </w:r>
    </w:p>
    <w:p w:rsidR="00002993" w:rsidRPr="008A1500" w:rsidRDefault="00002993" w:rsidP="008A1500">
      <w:pPr>
        <w:pStyle w:val="2"/>
        <w:ind w:left="-284" w:right="-456" w:firstLine="142"/>
        <w:rPr>
          <w:b w:val="0"/>
          <w:u w:val="single"/>
        </w:rPr>
      </w:pPr>
      <w:r w:rsidRPr="008A1500">
        <w:rPr>
          <w:b w:val="0"/>
          <w:u w:val="single"/>
        </w:rPr>
        <w:t>о поступлении средств в избирательные фонды  кандидатов в представительные органы муниципальных образований и расходовании этих средств</w:t>
      </w:r>
    </w:p>
    <w:p w:rsidR="00002993" w:rsidRDefault="00002993">
      <w:pPr>
        <w:jc w:val="center"/>
        <w:rPr>
          <w:sz w:val="22"/>
          <w:szCs w:val="22"/>
          <w:vertAlign w:val="superscript"/>
        </w:rPr>
      </w:pPr>
      <w:r w:rsidRPr="00A70729">
        <w:rPr>
          <w:sz w:val="22"/>
          <w:szCs w:val="22"/>
          <w:vertAlign w:val="superscript"/>
        </w:rPr>
        <w:t xml:space="preserve">(на основании данных, представленных </w:t>
      </w:r>
      <w:r w:rsidR="00541872">
        <w:rPr>
          <w:sz w:val="22"/>
          <w:szCs w:val="22"/>
          <w:vertAlign w:val="superscript"/>
        </w:rPr>
        <w:t>подразделениями</w:t>
      </w:r>
      <w:r w:rsidRPr="00A70729">
        <w:rPr>
          <w:sz w:val="22"/>
          <w:szCs w:val="22"/>
          <w:vertAlign w:val="superscript"/>
        </w:rPr>
        <w:t xml:space="preserve"> Сбербанка России (</w:t>
      </w:r>
      <w:r w:rsidR="001D25D2" w:rsidRPr="00A70729">
        <w:rPr>
          <w:sz w:val="22"/>
          <w:szCs w:val="22"/>
          <w:vertAlign w:val="superscript"/>
        </w:rPr>
        <w:t>коммерческой организации</w:t>
      </w:r>
      <w:r w:rsidRPr="00A70729">
        <w:rPr>
          <w:sz w:val="22"/>
          <w:szCs w:val="22"/>
          <w:vertAlign w:val="superscript"/>
        </w:rPr>
        <w:t>)</w:t>
      </w:r>
    </w:p>
    <w:p w:rsidR="00002993" w:rsidRDefault="00002993">
      <w:pPr>
        <w:pStyle w:val="2"/>
      </w:pPr>
      <w:r w:rsidRPr="001D25D2">
        <w:rPr>
          <w:b w:val="0"/>
        </w:rPr>
        <w:t>Выборы депутатов</w:t>
      </w:r>
      <w:r>
        <w:t xml:space="preserve"> </w:t>
      </w:r>
      <w:r w:rsidR="00130E4A">
        <w:t>_</w:t>
      </w:r>
      <w:r w:rsidR="00130E4A" w:rsidRPr="005F6AB2">
        <w:t xml:space="preserve"> </w:t>
      </w:r>
      <w:r w:rsidR="007B1EBC" w:rsidRPr="005F6AB2">
        <w:rPr>
          <w:u w:val="single"/>
        </w:rPr>
        <w:t>окружная избирательная комиссия Железнодорожн</w:t>
      </w:r>
      <w:r w:rsidR="007B1EBC">
        <w:rPr>
          <w:u w:val="single"/>
        </w:rPr>
        <w:t>ого</w:t>
      </w:r>
      <w:r w:rsidR="007B1EBC" w:rsidRPr="005F6AB2">
        <w:rPr>
          <w:u w:val="single"/>
        </w:rPr>
        <w:t xml:space="preserve"> одномандатн</w:t>
      </w:r>
      <w:r w:rsidR="007B1EBC">
        <w:rPr>
          <w:u w:val="single"/>
        </w:rPr>
        <w:t>ого</w:t>
      </w:r>
      <w:r w:rsidR="007B1EBC" w:rsidRPr="005F6AB2">
        <w:rPr>
          <w:u w:val="single"/>
        </w:rPr>
        <w:t xml:space="preserve"> избирательн</w:t>
      </w:r>
      <w:r w:rsidR="007B1EBC">
        <w:rPr>
          <w:u w:val="single"/>
        </w:rPr>
        <w:t>ого</w:t>
      </w:r>
      <w:r w:rsidR="007B1EBC" w:rsidRPr="005F6AB2">
        <w:rPr>
          <w:u w:val="single"/>
        </w:rPr>
        <w:t xml:space="preserve"> округ</w:t>
      </w:r>
      <w:r w:rsidR="007B1EBC">
        <w:rPr>
          <w:u w:val="single"/>
        </w:rPr>
        <w:t>а</w:t>
      </w:r>
      <w:r w:rsidR="007B1EBC" w:rsidRPr="005F6AB2">
        <w:rPr>
          <w:u w:val="single"/>
        </w:rPr>
        <w:t xml:space="preserve"> №9</w:t>
      </w:r>
      <w:r w:rsidR="007B1EBC" w:rsidRPr="00302A5D">
        <w:rPr>
          <w:u w:val="single"/>
        </w:rPr>
        <w:t xml:space="preserve"> </w:t>
      </w:r>
      <w:r w:rsidR="007B1EBC" w:rsidRPr="005F6AB2">
        <w:rPr>
          <w:u w:val="single"/>
        </w:rPr>
        <w:t>по выборам депутатов Ростовской – на – Дону городской Думы</w:t>
      </w:r>
      <w:r w:rsidR="007B1EBC">
        <w:rPr>
          <w:u w:val="single"/>
        </w:rPr>
        <w:t xml:space="preserve"> шестого созыва</w:t>
      </w:r>
    </w:p>
    <w:p w:rsidR="00002993" w:rsidRDefault="00002993">
      <w:pPr>
        <w:spacing w:before="120"/>
        <w:jc w:val="right"/>
      </w:pPr>
      <w:r>
        <w:t>По состоянию на «</w:t>
      </w:r>
      <w:r w:rsidR="00057D81">
        <w:t>10</w:t>
      </w:r>
      <w:r>
        <w:t>»</w:t>
      </w:r>
      <w:r w:rsidR="004C2BA2">
        <w:t xml:space="preserve">   сентября</w:t>
      </w:r>
      <w:r w:rsidR="00BD2E0D">
        <w:t xml:space="preserve">    </w:t>
      </w:r>
      <w:r w:rsidR="00D97D81">
        <w:t>20</w:t>
      </w:r>
      <w:r w:rsidR="00BD2E0D">
        <w:t>15 года</w:t>
      </w:r>
      <w:r>
        <w:t> </w:t>
      </w:r>
    </w:p>
    <w:p w:rsidR="001D25D2" w:rsidRDefault="001D25D2">
      <w:pPr>
        <w:spacing w:before="120"/>
        <w:jc w:val="right"/>
      </w:pPr>
    </w:p>
    <w:tbl>
      <w:tblPr>
        <w:tblW w:w="14710" w:type="dxa"/>
        <w:tblLook w:val="04A0"/>
      </w:tblPr>
      <w:tblGrid>
        <w:gridCol w:w="538"/>
        <w:gridCol w:w="1556"/>
        <w:gridCol w:w="991"/>
        <w:gridCol w:w="1188"/>
        <w:gridCol w:w="1439"/>
        <w:gridCol w:w="1188"/>
        <w:gridCol w:w="923"/>
        <w:gridCol w:w="1017"/>
        <w:gridCol w:w="1096"/>
        <w:gridCol w:w="1090"/>
        <w:gridCol w:w="1270"/>
        <w:gridCol w:w="1271"/>
        <w:gridCol w:w="1143"/>
      </w:tblGrid>
      <w:tr w:rsidR="00405151" w:rsidRPr="00895063" w:rsidTr="00130E4A">
        <w:trPr>
          <w:trHeight w:val="48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51" w:rsidRPr="00BD2E0D" w:rsidRDefault="00405151" w:rsidP="00895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2E0D">
              <w:rPr>
                <w:bCs/>
                <w:color w:val="000000"/>
                <w:sz w:val="18"/>
                <w:szCs w:val="18"/>
              </w:rPr>
              <w:t>№</w:t>
            </w:r>
            <w:r w:rsidRPr="00BD2E0D">
              <w:rPr>
                <w:bCs/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51" w:rsidRPr="00BD2E0D" w:rsidRDefault="00405151" w:rsidP="00895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2E0D">
              <w:rPr>
                <w:bCs/>
                <w:color w:val="000000"/>
                <w:sz w:val="18"/>
                <w:szCs w:val="18"/>
              </w:rPr>
              <w:t>Фамилия, имя, отчество кандидата</w:t>
            </w:r>
          </w:p>
        </w:tc>
        <w:tc>
          <w:tcPr>
            <w:tcW w:w="5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5151" w:rsidRPr="00BD2E0D" w:rsidRDefault="00405151" w:rsidP="00895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2E0D">
              <w:rPr>
                <w:bCs/>
                <w:color w:val="000000"/>
                <w:sz w:val="18"/>
                <w:szCs w:val="18"/>
              </w:rPr>
              <w:t>Поступило средств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5151" w:rsidRPr="00BD2E0D" w:rsidRDefault="00405151" w:rsidP="00895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2E0D">
              <w:rPr>
                <w:bCs/>
                <w:color w:val="000000"/>
                <w:sz w:val="18"/>
                <w:szCs w:val="18"/>
              </w:rPr>
              <w:t>Израсходовано средств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51" w:rsidRPr="00BD2E0D" w:rsidRDefault="00405151" w:rsidP="008810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2E0D">
              <w:rPr>
                <w:bCs/>
                <w:color w:val="000000"/>
                <w:sz w:val="18"/>
                <w:szCs w:val="18"/>
              </w:rPr>
              <w:t>Возвращено средств</w:t>
            </w:r>
          </w:p>
        </w:tc>
      </w:tr>
      <w:tr w:rsidR="00405151" w:rsidRPr="00895063" w:rsidTr="00130E4A">
        <w:trPr>
          <w:trHeight w:val="95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51" w:rsidRPr="00BD2E0D" w:rsidRDefault="00405151" w:rsidP="0089506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151" w:rsidRPr="00BD2E0D" w:rsidRDefault="00405151" w:rsidP="0089506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51" w:rsidRPr="00BD2E0D" w:rsidRDefault="00405151" w:rsidP="00895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2E0D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5151" w:rsidRPr="00BD2E0D" w:rsidRDefault="00405151" w:rsidP="00895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2E0D">
              <w:rPr>
                <w:bCs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51" w:rsidRPr="00BD2E0D" w:rsidRDefault="00405151" w:rsidP="00895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2E0D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5151" w:rsidRPr="00BD2E0D" w:rsidRDefault="00405151" w:rsidP="00965E25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D2E0D">
              <w:rPr>
                <w:bCs/>
                <w:color w:val="000000"/>
                <w:sz w:val="18"/>
                <w:szCs w:val="18"/>
              </w:rPr>
              <w:t>из них финансовые операции по расходованию средств на сумму, превышающую  50 тыс. рублей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151" w:rsidRPr="00BD2E0D" w:rsidRDefault="00405151" w:rsidP="00895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2E0D">
              <w:rPr>
                <w:bCs/>
                <w:color w:val="000000"/>
                <w:sz w:val="18"/>
                <w:szCs w:val="18"/>
              </w:rPr>
              <w:t xml:space="preserve">сумма, </w:t>
            </w:r>
          </w:p>
          <w:p w:rsidR="00405151" w:rsidRPr="00BD2E0D" w:rsidRDefault="00405151" w:rsidP="00895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2E0D">
              <w:rPr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05151" w:rsidRPr="00BD2E0D" w:rsidRDefault="00405151" w:rsidP="0089506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81040" w:rsidRPr="00895063" w:rsidTr="00130E4A">
        <w:trPr>
          <w:trHeight w:val="1012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040" w:rsidRPr="00BD2E0D" w:rsidRDefault="00881040" w:rsidP="0089506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040" w:rsidRPr="00BD2E0D" w:rsidRDefault="00881040" w:rsidP="0089506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040" w:rsidRPr="00BD2E0D" w:rsidRDefault="00881040" w:rsidP="0089506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1040" w:rsidRPr="00BD2E0D" w:rsidRDefault="00881040" w:rsidP="00733C9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2E0D">
              <w:rPr>
                <w:bCs/>
                <w:color w:val="000000"/>
                <w:sz w:val="18"/>
                <w:szCs w:val="18"/>
              </w:rPr>
              <w:t>пожертвования от юридических лиц на сумму, превышающую 25 тыс. рублей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1040" w:rsidRPr="00BD2E0D" w:rsidRDefault="00881040" w:rsidP="00EC40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2E0D">
              <w:rPr>
                <w:bCs/>
                <w:color w:val="000000"/>
                <w:sz w:val="18"/>
                <w:szCs w:val="18"/>
              </w:rPr>
              <w:t>пожертвования от граждан на сумму, превышающую  20 тыс. рублей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040" w:rsidRPr="00BD2E0D" w:rsidRDefault="00881040" w:rsidP="0089506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040" w:rsidRPr="00BD2E0D" w:rsidRDefault="00881040" w:rsidP="00895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2E0D">
              <w:rPr>
                <w:bCs/>
                <w:color w:val="000000"/>
                <w:sz w:val="18"/>
                <w:szCs w:val="18"/>
              </w:rPr>
              <w:t>дата операции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040" w:rsidRPr="00BD2E0D" w:rsidRDefault="00881040" w:rsidP="00895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2E0D">
              <w:rPr>
                <w:bCs/>
                <w:color w:val="000000"/>
                <w:sz w:val="18"/>
                <w:szCs w:val="18"/>
              </w:rPr>
              <w:t>сумма, тыс. руб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040" w:rsidRPr="00BD2E0D" w:rsidRDefault="00881040" w:rsidP="00895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2E0D">
              <w:rPr>
                <w:bCs/>
                <w:color w:val="000000"/>
                <w:sz w:val="18"/>
                <w:szCs w:val="18"/>
              </w:rPr>
              <w:t>назначение платежа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040" w:rsidRPr="00BD2E0D" w:rsidRDefault="00881040" w:rsidP="0089506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81040" w:rsidRPr="00BD2E0D" w:rsidRDefault="00405151" w:rsidP="00895063">
            <w:pPr>
              <w:rPr>
                <w:bCs/>
                <w:color w:val="000000"/>
                <w:sz w:val="18"/>
                <w:szCs w:val="18"/>
              </w:rPr>
            </w:pPr>
            <w:r w:rsidRPr="00BD2E0D">
              <w:rPr>
                <w:bCs/>
                <w:color w:val="000000"/>
                <w:sz w:val="18"/>
                <w:szCs w:val="18"/>
              </w:rPr>
              <w:t>Основание возврата</w:t>
            </w:r>
          </w:p>
        </w:tc>
      </w:tr>
      <w:tr w:rsidR="00881040" w:rsidRPr="00895063" w:rsidTr="00130E4A">
        <w:trPr>
          <w:trHeight w:val="862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040" w:rsidRPr="00BD2E0D" w:rsidRDefault="00881040" w:rsidP="0089506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040" w:rsidRPr="00BD2E0D" w:rsidRDefault="00881040" w:rsidP="0089506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040" w:rsidRPr="00BD2E0D" w:rsidRDefault="00881040" w:rsidP="0089506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040" w:rsidRPr="00BD2E0D" w:rsidRDefault="00881040" w:rsidP="00895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2E0D">
              <w:rPr>
                <w:bCs/>
                <w:color w:val="000000"/>
                <w:sz w:val="18"/>
                <w:szCs w:val="18"/>
              </w:rPr>
              <w:t>сумма,</w:t>
            </w:r>
          </w:p>
          <w:p w:rsidR="00881040" w:rsidRPr="00BD2E0D" w:rsidRDefault="00881040" w:rsidP="00895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2E0D">
              <w:rPr>
                <w:bCs/>
                <w:color w:val="000000"/>
                <w:sz w:val="18"/>
                <w:szCs w:val="18"/>
              </w:rPr>
              <w:t xml:space="preserve"> тыс. руб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040" w:rsidRPr="00BD2E0D" w:rsidRDefault="00881040" w:rsidP="00895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2E0D">
              <w:rPr>
                <w:bCs/>
                <w:color w:val="000000"/>
                <w:sz w:val="18"/>
                <w:szCs w:val="18"/>
              </w:rPr>
              <w:t>наименование юридического лиц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040" w:rsidRPr="00BD2E0D" w:rsidRDefault="00881040" w:rsidP="00895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2E0D">
              <w:rPr>
                <w:bCs/>
                <w:color w:val="000000"/>
                <w:sz w:val="18"/>
                <w:szCs w:val="18"/>
              </w:rPr>
              <w:t xml:space="preserve">сумма, </w:t>
            </w:r>
          </w:p>
          <w:p w:rsidR="00881040" w:rsidRPr="00BD2E0D" w:rsidRDefault="00881040" w:rsidP="00EC40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2E0D">
              <w:rPr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040" w:rsidRPr="00BD2E0D" w:rsidRDefault="00881040" w:rsidP="00895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2E0D">
              <w:rPr>
                <w:bCs/>
                <w:color w:val="000000"/>
                <w:sz w:val="18"/>
                <w:szCs w:val="18"/>
              </w:rPr>
              <w:t>кол-во граждан</w:t>
            </w: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040" w:rsidRPr="00BD2E0D" w:rsidRDefault="00881040" w:rsidP="0089506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040" w:rsidRPr="00BD2E0D" w:rsidRDefault="00881040" w:rsidP="0089506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040" w:rsidRPr="00BD2E0D" w:rsidRDefault="00881040" w:rsidP="0089506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040" w:rsidRPr="00BD2E0D" w:rsidRDefault="00881040" w:rsidP="0089506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040" w:rsidRPr="00BD2E0D" w:rsidRDefault="00881040" w:rsidP="0089506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040" w:rsidRPr="00BD2E0D" w:rsidRDefault="00881040" w:rsidP="00895063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965E25" w:rsidRPr="00EC40E3" w:rsidTr="00130E4A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040" w:rsidRPr="00BD2E0D" w:rsidRDefault="00881040" w:rsidP="00895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2E0D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040" w:rsidRPr="00BD2E0D" w:rsidRDefault="00881040" w:rsidP="00895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2E0D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040" w:rsidRPr="00BD2E0D" w:rsidRDefault="00881040" w:rsidP="00895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2E0D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040" w:rsidRPr="00BD2E0D" w:rsidRDefault="00881040" w:rsidP="00895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2E0D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040" w:rsidRPr="00BD2E0D" w:rsidRDefault="00881040" w:rsidP="00895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2E0D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040" w:rsidRPr="00BD2E0D" w:rsidRDefault="00881040" w:rsidP="00895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2E0D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040" w:rsidRPr="00BD2E0D" w:rsidRDefault="00881040" w:rsidP="00895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2E0D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040" w:rsidRPr="00BD2E0D" w:rsidRDefault="00881040" w:rsidP="00895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2E0D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040" w:rsidRPr="00BD2E0D" w:rsidRDefault="00881040" w:rsidP="00895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2E0D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040" w:rsidRPr="00BD2E0D" w:rsidRDefault="00881040" w:rsidP="00895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2E0D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040" w:rsidRPr="00BD2E0D" w:rsidRDefault="00881040" w:rsidP="00895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2E0D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040" w:rsidRPr="00BD2E0D" w:rsidRDefault="00881040" w:rsidP="00895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2E0D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040" w:rsidRPr="00BD2E0D" w:rsidRDefault="00965E25" w:rsidP="008950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2E0D">
              <w:rPr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D97D81" w:rsidRPr="00BD2E0D" w:rsidTr="00D97D81">
        <w:trPr>
          <w:trHeight w:val="3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D81" w:rsidRPr="00BD2E0D" w:rsidRDefault="00D97D81" w:rsidP="001D0279">
            <w:pPr>
              <w:ind w:left="-140" w:right="-108"/>
              <w:jc w:val="center"/>
              <w:rPr>
                <w:sz w:val="16"/>
                <w:szCs w:val="16"/>
              </w:rPr>
            </w:pPr>
            <w:r w:rsidRPr="00BD2E0D">
              <w:rPr>
                <w:sz w:val="16"/>
                <w:szCs w:val="16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D81" w:rsidRPr="00BD2E0D" w:rsidRDefault="00D97D81" w:rsidP="001D0279">
            <w:pPr>
              <w:rPr>
                <w:sz w:val="16"/>
                <w:szCs w:val="16"/>
              </w:rPr>
            </w:pPr>
            <w:r w:rsidRPr="00BD2E0D">
              <w:rPr>
                <w:sz w:val="16"/>
                <w:szCs w:val="16"/>
              </w:rPr>
              <w:t>Иванов Евгений Евгеньевич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BD2E0D" w:rsidRDefault="004C2BA2" w:rsidP="00D97D8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</w:t>
            </w:r>
            <w:r w:rsidR="00D97D81" w:rsidRPr="00BD2E0D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BD2E0D" w:rsidRDefault="00D97D81" w:rsidP="00D97D8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2E0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BD2E0D" w:rsidRDefault="00D97D81" w:rsidP="00D97D8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2E0D">
              <w:rPr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BD2E0D" w:rsidRDefault="00D97D81" w:rsidP="00D97D81">
            <w:pPr>
              <w:jc w:val="center"/>
              <w:rPr>
                <w:sz w:val="16"/>
                <w:szCs w:val="16"/>
              </w:rPr>
            </w:pPr>
            <w:r w:rsidRPr="00BD2E0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BD2E0D" w:rsidRDefault="00D97D81" w:rsidP="00D97D81">
            <w:pPr>
              <w:jc w:val="center"/>
              <w:rPr>
                <w:sz w:val="16"/>
                <w:szCs w:val="16"/>
              </w:rPr>
            </w:pPr>
            <w:r w:rsidRPr="00BD2E0D">
              <w:rPr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057D81" w:rsidRDefault="004C2BA2" w:rsidP="00D97D8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,7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BD2E0D" w:rsidRDefault="00D97D81" w:rsidP="00D97D81">
            <w:pPr>
              <w:jc w:val="center"/>
              <w:rPr>
                <w:sz w:val="16"/>
                <w:szCs w:val="16"/>
              </w:rPr>
            </w:pPr>
            <w:r w:rsidRPr="00BD2E0D">
              <w:rPr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BD2E0D" w:rsidRDefault="00D97D81" w:rsidP="00D97D81">
            <w:pPr>
              <w:jc w:val="center"/>
              <w:rPr>
                <w:sz w:val="16"/>
                <w:szCs w:val="16"/>
              </w:rPr>
            </w:pPr>
            <w:r w:rsidRPr="00BD2E0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BD2E0D" w:rsidRDefault="00D97D81" w:rsidP="00D97D81">
            <w:pPr>
              <w:jc w:val="center"/>
              <w:rPr>
                <w:sz w:val="16"/>
                <w:szCs w:val="16"/>
              </w:rPr>
            </w:pPr>
            <w:r w:rsidRPr="00BD2E0D">
              <w:rPr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BD2E0D" w:rsidRDefault="00102A06" w:rsidP="00102A06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1</w:t>
            </w:r>
            <w:r w:rsidR="00D97D81" w:rsidRPr="00BD2E0D"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  <w:r w:rsidR="00D97D81" w:rsidRPr="00BD2E0D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D81" w:rsidRPr="00057D81" w:rsidRDefault="00057D81" w:rsidP="00057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врат собственных средств</w:t>
            </w:r>
          </w:p>
        </w:tc>
      </w:tr>
      <w:tr w:rsidR="00D97D81" w:rsidRPr="00BD2E0D" w:rsidTr="00D97D81">
        <w:trPr>
          <w:trHeight w:val="3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D81" w:rsidRPr="00BD2E0D" w:rsidRDefault="00D97D81" w:rsidP="001D0279">
            <w:pPr>
              <w:ind w:left="-140" w:right="-108"/>
              <w:jc w:val="center"/>
              <w:rPr>
                <w:sz w:val="16"/>
                <w:szCs w:val="16"/>
              </w:rPr>
            </w:pPr>
            <w:r w:rsidRPr="00BD2E0D">
              <w:rPr>
                <w:sz w:val="16"/>
                <w:szCs w:val="16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D81" w:rsidRPr="00BD2E0D" w:rsidRDefault="00D97D81" w:rsidP="001D0279">
            <w:pPr>
              <w:rPr>
                <w:sz w:val="16"/>
                <w:szCs w:val="16"/>
              </w:rPr>
            </w:pPr>
            <w:r w:rsidRPr="00BD2E0D">
              <w:rPr>
                <w:sz w:val="16"/>
                <w:szCs w:val="16"/>
              </w:rPr>
              <w:t>Кобцев Константин Евгеньевич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BD2E0D" w:rsidRDefault="004C2BA2" w:rsidP="00D97D8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</w:t>
            </w:r>
            <w:r w:rsidR="00D97D81" w:rsidRPr="00BD2E0D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BD2E0D" w:rsidRDefault="00D97D81" w:rsidP="00D97D81">
            <w:pPr>
              <w:jc w:val="center"/>
              <w:rPr>
                <w:sz w:val="16"/>
                <w:szCs w:val="16"/>
              </w:rPr>
            </w:pPr>
            <w:r w:rsidRPr="00BD2E0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BD2E0D" w:rsidRDefault="00D97D81" w:rsidP="00D97D81">
            <w:pPr>
              <w:jc w:val="center"/>
              <w:rPr>
                <w:sz w:val="16"/>
                <w:szCs w:val="16"/>
              </w:rPr>
            </w:pPr>
            <w:r w:rsidRPr="00BD2E0D">
              <w:rPr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BD2E0D" w:rsidRDefault="00D97D81" w:rsidP="00D97D81">
            <w:pPr>
              <w:jc w:val="center"/>
              <w:rPr>
                <w:sz w:val="16"/>
                <w:szCs w:val="16"/>
              </w:rPr>
            </w:pPr>
            <w:r w:rsidRPr="00BD2E0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BD2E0D" w:rsidRDefault="00D97D81" w:rsidP="00D97D81">
            <w:pPr>
              <w:jc w:val="center"/>
              <w:rPr>
                <w:sz w:val="16"/>
                <w:szCs w:val="16"/>
              </w:rPr>
            </w:pPr>
            <w:r w:rsidRPr="00BD2E0D">
              <w:rPr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BD2E0D" w:rsidRDefault="004C2BA2" w:rsidP="00D97D8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,8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BD2E0D" w:rsidRDefault="00D97D81" w:rsidP="00D97D81">
            <w:pPr>
              <w:jc w:val="center"/>
              <w:rPr>
                <w:sz w:val="16"/>
                <w:szCs w:val="16"/>
              </w:rPr>
            </w:pPr>
            <w:r w:rsidRPr="00BD2E0D">
              <w:rPr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BD2E0D" w:rsidRDefault="00D97D81" w:rsidP="00D97D81">
            <w:pPr>
              <w:jc w:val="center"/>
              <w:rPr>
                <w:sz w:val="16"/>
                <w:szCs w:val="16"/>
              </w:rPr>
            </w:pPr>
            <w:r w:rsidRPr="00BD2E0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BD2E0D" w:rsidRDefault="00D97D81" w:rsidP="00D97D81">
            <w:pPr>
              <w:jc w:val="center"/>
              <w:rPr>
                <w:sz w:val="16"/>
                <w:szCs w:val="16"/>
              </w:rPr>
            </w:pPr>
            <w:r w:rsidRPr="00BD2E0D">
              <w:rPr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BD2E0D" w:rsidRDefault="00D97D81" w:rsidP="00D97D81">
            <w:pPr>
              <w:jc w:val="center"/>
              <w:rPr>
                <w:sz w:val="16"/>
                <w:szCs w:val="16"/>
              </w:rPr>
            </w:pPr>
            <w:r w:rsidRPr="00BD2E0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D81" w:rsidRPr="00BD2E0D" w:rsidRDefault="00D97D81" w:rsidP="00D97D81">
            <w:pPr>
              <w:jc w:val="center"/>
              <w:rPr>
                <w:sz w:val="16"/>
                <w:szCs w:val="16"/>
              </w:rPr>
            </w:pPr>
            <w:r w:rsidRPr="00BD2E0D"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D97D81" w:rsidRPr="00BD2E0D" w:rsidTr="00D97D81">
        <w:trPr>
          <w:trHeight w:val="3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D81" w:rsidRDefault="00D51581" w:rsidP="001D0279">
            <w:pPr>
              <w:ind w:left="-14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D51581" w:rsidRPr="00D51581" w:rsidRDefault="00D51581" w:rsidP="001D0279">
            <w:pPr>
              <w:ind w:left="-14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D81" w:rsidRPr="00BD2E0D" w:rsidRDefault="00D97D81" w:rsidP="001D0279">
            <w:pPr>
              <w:rPr>
                <w:sz w:val="16"/>
                <w:szCs w:val="16"/>
              </w:rPr>
            </w:pPr>
            <w:r w:rsidRPr="00BD2E0D">
              <w:rPr>
                <w:sz w:val="16"/>
                <w:szCs w:val="16"/>
              </w:rPr>
              <w:t>Картошкин Николай Николаевич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BD2E0D" w:rsidRDefault="004C2BA2" w:rsidP="00D97D8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30</w:t>
            </w:r>
            <w:r w:rsidR="00D97D81" w:rsidRPr="00BD2E0D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BD2E0D" w:rsidRDefault="00D97D81" w:rsidP="00D97D81">
            <w:pPr>
              <w:jc w:val="center"/>
              <w:rPr>
                <w:sz w:val="16"/>
                <w:szCs w:val="16"/>
              </w:rPr>
            </w:pPr>
            <w:r w:rsidRPr="00BD2E0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BD2E0D" w:rsidRDefault="00D97D81" w:rsidP="00D97D81">
            <w:pPr>
              <w:jc w:val="center"/>
              <w:rPr>
                <w:sz w:val="16"/>
                <w:szCs w:val="16"/>
              </w:rPr>
            </w:pPr>
            <w:r w:rsidRPr="00BD2E0D">
              <w:rPr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BD2E0D" w:rsidRDefault="00D97D81" w:rsidP="00D97D81">
            <w:pPr>
              <w:jc w:val="center"/>
              <w:rPr>
                <w:sz w:val="16"/>
                <w:szCs w:val="16"/>
              </w:rPr>
            </w:pPr>
            <w:r w:rsidRPr="00BD2E0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BD2E0D" w:rsidRDefault="00D97D81" w:rsidP="00D97D81">
            <w:pPr>
              <w:jc w:val="center"/>
              <w:rPr>
                <w:sz w:val="16"/>
                <w:szCs w:val="16"/>
              </w:rPr>
            </w:pPr>
            <w:r w:rsidRPr="00BD2E0D">
              <w:rPr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4C2BA2" w:rsidRDefault="004C2BA2" w:rsidP="00D97D81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29</w:t>
            </w:r>
            <w:r>
              <w:rPr>
                <w:bCs/>
                <w:color w:val="000000"/>
                <w:sz w:val="16"/>
                <w:szCs w:val="16"/>
              </w:rPr>
              <w:t>,5</w:t>
            </w:r>
            <w:r w:rsidR="00CE3532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BD2E0D" w:rsidRDefault="00D97D81" w:rsidP="00D97D81">
            <w:pPr>
              <w:jc w:val="center"/>
              <w:rPr>
                <w:sz w:val="16"/>
                <w:szCs w:val="16"/>
              </w:rPr>
            </w:pPr>
            <w:r w:rsidRPr="00BD2E0D">
              <w:rPr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BD2E0D" w:rsidRDefault="00D97D81" w:rsidP="00D97D81">
            <w:pPr>
              <w:jc w:val="center"/>
              <w:rPr>
                <w:sz w:val="16"/>
                <w:szCs w:val="16"/>
              </w:rPr>
            </w:pPr>
            <w:r w:rsidRPr="00BD2E0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BD2E0D" w:rsidRDefault="00D97D81" w:rsidP="00D97D81">
            <w:pPr>
              <w:jc w:val="center"/>
              <w:rPr>
                <w:sz w:val="16"/>
                <w:szCs w:val="16"/>
              </w:rPr>
            </w:pPr>
            <w:r w:rsidRPr="00BD2E0D">
              <w:rPr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BD2E0D" w:rsidRDefault="00D97D81" w:rsidP="00D97D81">
            <w:pPr>
              <w:jc w:val="center"/>
              <w:rPr>
                <w:sz w:val="16"/>
                <w:szCs w:val="16"/>
              </w:rPr>
            </w:pPr>
            <w:r w:rsidRPr="00BD2E0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D81" w:rsidRPr="00BD2E0D" w:rsidRDefault="00D97D81" w:rsidP="00D97D81">
            <w:pPr>
              <w:jc w:val="center"/>
              <w:rPr>
                <w:sz w:val="16"/>
                <w:szCs w:val="16"/>
              </w:rPr>
            </w:pPr>
            <w:r w:rsidRPr="00BD2E0D"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D97D81" w:rsidRPr="00BD2E0D" w:rsidTr="00D97D81">
        <w:trPr>
          <w:trHeight w:val="3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D81" w:rsidRPr="00BD2E0D" w:rsidRDefault="00D97D81" w:rsidP="001D0279">
            <w:pPr>
              <w:ind w:left="-140" w:right="-108"/>
              <w:jc w:val="center"/>
              <w:rPr>
                <w:sz w:val="16"/>
                <w:szCs w:val="16"/>
              </w:rPr>
            </w:pPr>
            <w:r w:rsidRPr="00BD2E0D">
              <w:rPr>
                <w:sz w:val="16"/>
                <w:szCs w:val="16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D81" w:rsidRPr="00BD2E0D" w:rsidRDefault="00D97D81" w:rsidP="001D0279">
            <w:pPr>
              <w:rPr>
                <w:sz w:val="16"/>
                <w:szCs w:val="16"/>
              </w:rPr>
            </w:pPr>
            <w:r w:rsidRPr="00BD2E0D">
              <w:rPr>
                <w:sz w:val="16"/>
                <w:szCs w:val="16"/>
              </w:rPr>
              <w:t>Платонов Владимир Анатольевич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BD2E0D" w:rsidRDefault="00D97D81" w:rsidP="00D97D81">
            <w:pPr>
              <w:jc w:val="center"/>
              <w:rPr>
                <w:sz w:val="16"/>
                <w:szCs w:val="16"/>
              </w:rPr>
            </w:pPr>
            <w:r w:rsidRPr="00BD2E0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BD2E0D" w:rsidRDefault="00D97D81" w:rsidP="00D97D81">
            <w:pPr>
              <w:jc w:val="center"/>
              <w:rPr>
                <w:sz w:val="16"/>
                <w:szCs w:val="16"/>
              </w:rPr>
            </w:pPr>
            <w:r w:rsidRPr="00BD2E0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BD2E0D" w:rsidRDefault="00D97D81" w:rsidP="00D97D81">
            <w:pPr>
              <w:jc w:val="center"/>
              <w:rPr>
                <w:sz w:val="16"/>
                <w:szCs w:val="16"/>
              </w:rPr>
            </w:pPr>
            <w:r w:rsidRPr="00BD2E0D">
              <w:rPr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BD2E0D" w:rsidRDefault="00D97D81" w:rsidP="00D97D81">
            <w:pPr>
              <w:jc w:val="center"/>
              <w:rPr>
                <w:sz w:val="16"/>
                <w:szCs w:val="16"/>
              </w:rPr>
            </w:pPr>
            <w:r w:rsidRPr="00BD2E0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BD2E0D" w:rsidRDefault="00D97D81" w:rsidP="00D97D81">
            <w:pPr>
              <w:jc w:val="center"/>
              <w:rPr>
                <w:sz w:val="16"/>
                <w:szCs w:val="16"/>
              </w:rPr>
            </w:pPr>
            <w:r w:rsidRPr="00BD2E0D">
              <w:rPr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BD2E0D" w:rsidRDefault="00D97D81" w:rsidP="00D97D81">
            <w:pPr>
              <w:jc w:val="center"/>
              <w:rPr>
                <w:sz w:val="16"/>
                <w:szCs w:val="16"/>
              </w:rPr>
            </w:pPr>
            <w:r w:rsidRPr="00BD2E0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BD2E0D" w:rsidRDefault="00D97D81" w:rsidP="00D97D81">
            <w:pPr>
              <w:jc w:val="center"/>
              <w:rPr>
                <w:sz w:val="16"/>
                <w:szCs w:val="16"/>
              </w:rPr>
            </w:pPr>
            <w:r w:rsidRPr="00BD2E0D">
              <w:rPr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BD2E0D" w:rsidRDefault="00D97D81" w:rsidP="00D97D81">
            <w:pPr>
              <w:jc w:val="center"/>
              <w:rPr>
                <w:sz w:val="16"/>
                <w:szCs w:val="16"/>
              </w:rPr>
            </w:pPr>
            <w:r w:rsidRPr="00BD2E0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BD2E0D" w:rsidRDefault="00D97D81" w:rsidP="00D97D81">
            <w:pPr>
              <w:jc w:val="center"/>
              <w:rPr>
                <w:sz w:val="16"/>
                <w:szCs w:val="16"/>
              </w:rPr>
            </w:pPr>
            <w:r w:rsidRPr="00BD2E0D">
              <w:rPr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BD2E0D" w:rsidRDefault="00D97D81" w:rsidP="00D97D81">
            <w:pPr>
              <w:jc w:val="center"/>
              <w:rPr>
                <w:sz w:val="16"/>
                <w:szCs w:val="16"/>
              </w:rPr>
            </w:pPr>
            <w:r w:rsidRPr="00BD2E0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D81" w:rsidRPr="00BD2E0D" w:rsidRDefault="00D97D81" w:rsidP="00D97D81">
            <w:pPr>
              <w:jc w:val="center"/>
              <w:rPr>
                <w:sz w:val="16"/>
                <w:szCs w:val="16"/>
              </w:rPr>
            </w:pPr>
            <w:r w:rsidRPr="00BD2E0D"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D97D81" w:rsidRPr="00BD2E0D" w:rsidTr="00387CC9">
        <w:trPr>
          <w:trHeight w:val="300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BD2E0D" w:rsidRDefault="00D97D81" w:rsidP="0089506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2E0D">
              <w:rPr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D81" w:rsidRPr="00BD2E0D" w:rsidRDefault="004C2BA2" w:rsidP="00BD2E0D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8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  <w:r w:rsidR="00D97D81" w:rsidRPr="00BD2E0D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D81" w:rsidRPr="00BD2E0D" w:rsidRDefault="00D97D81" w:rsidP="00BD2E0D">
            <w:pPr>
              <w:jc w:val="center"/>
              <w:rPr>
                <w:sz w:val="16"/>
                <w:szCs w:val="16"/>
              </w:rPr>
            </w:pPr>
            <w:r w:rsidRPr="00BD2E0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D82667" w:rsidRDefault="00D82667" w:rsidP="00BD2E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BD2E0D" w:rsidRDefault="00D97D81" w:rsidP="00BD2E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2E0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BD2E0D" w:rsidRDefault="00D82667" w:rsidP="00BD2E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BD2E0D" w:rsidRDefault="004C2BA2" w:rsidP="00BD2E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7,1</w:t>
            </w:r>
            <w:r w:rsidR="00CE3532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BD2E0D" w:rsidRDefault="00D82667" w:rsidP="00BD2E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BD2E0D" w:rsidRDefault="00D97D81" w:rsidP="00BD2E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D2E0D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BD2E0D" w:rsidRDefault="00D82667" w:rsidP="00BD2E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D81" w:rsidRPr="00BD2E0D" w:rsidRDefault="00102A06" w:rsidP="00102A0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1</w:t>
            </w:r>
            <w:r w:rsidR="00D97D81" w:rsidRPr="00BD2E0D"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  <w:r w:rsidR="00D97D81" w:rsidRPr="00BD2E0D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D81" w:rsidRPr="00BD2E0D" w:rsidRDefault="00057D81" w:rsidP="00BD2E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озврат собственных средств</w:t>
            </w:r>
          </w:p>
        </w:tc>
      </w:tr>
    </w:tbl>
    <w:p w:rsidR="00130E4A" w:rsidRPr="00BD2E0D" w:rsidRDefault="00130E4A" w:rsidP="00C70935">
      <w:pPr>
        <w:suppressAutoHyphens/>
        <w:rPr>
          <w:sz w:val="16"/>
          <w:szCs w:val="16"/>
        </w:rPr>
      </w:pPr>
    </w:p>
    <w:p w:rsidR="00130E4A" w:rsidRDefault="00130E4A" w:rsidP="00130E4A">
      <w:pPr>
        <w:pStyle w:val="a3"/>
        <w:suppressAutoHyphens/>
        <w:spacing w:after="0"/>
        <w:ind w:left="0"/>
        <w:jc w:val="left"/>
      </w:pPr>
      <w:r w:rsidRPr="005F6AB2">
        <w:rPr>
          <w:u w:val="single"/>
        </w:rPr>
        <w:t>Председатель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6AB2">
        <w:rPr>
          <w:u w:val="single"/>
        </w:rPr>
        <w:t>С.А. Моисеева</w:t>
      </w:r>
    </w:p>
    <w:p w:rsidR="00130E4A" w:rsidRPr="0012511E" w:rsidRDefault="00130E4A" w:rsidP="00130E4A">
      <w:pPr>
        <w:pStyle w:val="a3"/>
        <w:suppressAutoHyphens/>
        <w:spacing w:after="0"/>
        <w:ind w:left="0"/>
        <w:jc w:val="left"/>
        <w:rPr>
          <w:sz w:val="16"/>
          <w:szCs w:val="16"/>
        </w:rPr>
      </w:pPr>
      <w:r w:rsidRPr="0012511E">
        <w:rPr>
          <w:sz w:val="16"/>
          <w:szCs w:val="16"/>
        </w:rPr>
        <w:t>(должность лица подписавшего сведения)</w:t>
      </w:r>
      <w:r w:rsidRPr="0012511E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511E">
        <w:rPr>
          <w:sz w:val="16"/>
          <w:szCs w:val="16"/>
        </w:rPr>
        <w:tab/>
      </w:r>
      <w:r w:rsidRPr="0012511E">
        <w:rPr>
          <w:sz w:val="16"/>
          <w:szCs w:val="16"/>
        </w:rPr>
        <w:tab/>
        <w:t>(подпись)</w:t>
      </w:r>
      <w:r w:rsidRPr="0012511E">
        <w:rPr>
          <w:sz w:val="16"/>
          <w:szCs w:val="16"/>
        </w:rPr>
        <w:tab/>
      </w:r>
      <w:r w:rsidRPr="0012511E">
        <w:rPr>
          <w:sz w:val="16"/>
          <w:szCs w:val="16"/>
        </w:rPr>
        <w:tab/>
      </w:r>
      <w:r w:rsidRPr="0012511E">
        <w:rPr>
          <w:sz w:val="16"/>
          <w:szCs w:val="16"/>
        </w:rPr>
        <w:tab/>
      </w:r>
      <w:r w:rsidRPr="0012511E">
        <w:rPr>
          <w:sz w:val="16"/>
          <w:szCs w:val="16"/>
        </w:rPr>
        <w:tab/>
      </w:r>
      <w:r w:rsidRPr="0012511E">
        <w:rPr>
          <w:sz w:val="16"/>
          <w:szCs w:val="16"/>
        </w:rPr>
        <w:tab/>
      </w:r>
      <w:r w:rsidRPr="0012511E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2511E">
        <w:rPr>
          <w:sz w:val="16"/>
          <w:szCs w:val="16"/>
        </w:rPr>
        <w:tab/>
        <w:t>(инициалы, фамилия)</w:t>
      </w:r>
    </w:p>
    <w:p w:rsidR="00002993" w:rsidRDefault="00002993" w:rsidP="00C70935">
      <w:pPr>
        <w:suppressAutoHyphens/>
      </w:pPr>
      <w:r>
        <w:rPr>
          <w:sz w:val="20"/>
        </w:rPr>
        <w:t>«___</w:t>
      </w:r>
      <w:r w:rsidR="00C82894">
        <w:rPr>
          <w:sz w:val="20"/>
        </w:rPr>
        <w:t>___» ____________________20____</w:t>
      </w:r>
    </w:p>
    <w:sectPr w:rsidR="00002993" w:rsidSect="00057D81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noPunctuationKerning/>
  <w:characterSpacingControl w:val="doNotCompress"/>
  <w:compat/>
  <w:rsids>
    <w:rsidRoot w:val="00790D14"/>
    <w:rsid w:val="00002993"/>
    <w:rsid w:val="00057D81"/>
    <w:rsid w:val="00083051"/>
    <w:rsid w:val="000A62F0"/>
    <w:rsid w:val="000D15FD"/>
    <w:rsid w:val="000D3CC1"/>
    <w:rsid w:val="00102A06"/>
    <w:rsid w:val="00130E4A"/>
    <w:rsid w:val="001D25D2"/>
    <w:rsid w:val="00263D04"/>
    <w:rsid w:val="002F30E3"/>
    <w:rsid w:val="00311D99"/>
    <w:rsid w:val="00361580"/>
    <w:rsid w:val="003A7485"/>
    <w:rsid w:val="004007E9"/>
    <w:rsid w:val="00405151"/>
    <w:rsid w:val="00410B35"/>
    <w:rsid w:val="004522D5"/>
    <w:rsid w:val="004527A8"/>
    <w:rsid w:val="004C2BA2"/>
    <w:rsid w:val="004D2A81"/>
    <w:rsid w:val="0051225D"/>
    <w:rsid w:val="005372DD"/>
    <w:rsid w:val="00537582"/>
    <w:rsid w:val="0054030E"/>
    <w:rsid w:val="00541872"/>
    <w:rsid w:val="00603C19"/>
    <w:rsid w:val="006E181C"/>
    <w:rsid w:val="00733C95"/>
    <w:rsid w:val="007355E5"/>
    <w:rsid w:val="007820C2"/>
    <w:rsid w:val="00790D14"/>
    <w:rsid w:val="007A39E2"/>
    <w:rsid w:val="007B1EBC"/>
    <w:rsid w:val="00876122"/>
    <w:rsid w:val="00881040"/>
    <w:rsid w:val="008844BF"/>
    <w:rsid w:val="008844C3"/>
    <w:rsid w:val="00895063"/>
    <w:rsid w:val="008A1500"/>
    <w:rsid w:val="00965E25"/>
    <w:rsid w:val="00A70729"/>
    <w:rsid w:val="00AC607D"/>
    <w:rsid w:val="00AF5B6A"/>
    <w:rsid w:val="00B51ABC"/>
    <w:rsid w:val="00B970C9"/>
    <w:rsid w:val="00BA57CD"/>
    <w:rsid w:val="00BB518E"/>
    <w:rsid w:val="00BD2E0D"/>
    <w:rsid w:val="00C24C56"/>
    <w:rsid w:val="00C4795B"/>
    <w:rsid w:val="00C612CB"/>
    <w:rsid w:val="00C70935"/>
    <w:rsid w:val="00C71852"/>
    <w:rsid w:val="00C82894"/>
    <w:rsid w:val="00CB7B46"/>
    <w:rsid w:val="00CE3532"/>
    <w:rsid w:val="00D51581"/>
    <w:rsid w:val="00D51726"/>
    <w:rsid w:val="00D82667"/>
    <w:rsid w:val="00D91579"/>
    <w:rsid w:val="00D97D81"/>
    <w:rsid w:val="00E55750"/>
    <w:rsid w:val="00EC40E3"/>
    <w:rsid w:val="00F52B76"/>
    <w:rsid w:val="00F87DB3"/>
    <w:rsid w:val="00FF3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C56"/>
    <w:rPr>
      <w:sz w:val="24"/>
      <w:szCs w:val="24"/>
    </w:rPr>
  </w:style>
  <w:style w:type="paragraph" w:styleId="2">
    <w:name w:val="heading 2"/>
    <w:basedOn w:val="a"/>
    <w:next w:val="a"/>
    <w:qFormat/>
    <w:rsid w:val="00C24C56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24C56"/>
    <w:pPr>
      <w:widowControl w:val="0"/>
      <w:ind w:firstLine="720"/>
    </w:pPr>
    <w:rPr>
      <w:snapToGrid w:val="0"/>
      <w:sz w:val="28"/>
    </w:rPr>
  </w:style>
  <w:style w:type="paragraph" w:customStyle="1" w:styleId="ConsNonformat">
    <w:name w:val="ConsNonformat"/>
    <w:rsid w:val="00C24C56"/>
    <w:pPr>
      <w:widowControl w:val="0"/>
    </w:pPr>
    <w:rPr>
      <w:rFonts w:ascii="Courier New" w:hAnsi="Courier New"/>
      <w:snapToGrid w:val="0"/>
    </w:rPr>
  </w:style>
  <w:style w:type="paragraph" w:customStyle="1" w:styleId="a3">
    <w:name w:val="Адресат"/>
    <w:basedOn w:val="a"/>
    <w:rsid w:val="00C24C56"/>
    <w:pPr>
      <w:spacing w:after="120"/>
      <w:ind w:left="3969"/>
      <w:jc w:val="center"/>
    </w:pPr>
    <w:rPr>
      <w:szCs w:val="20"/>
    </w:rPr>
  </w:style>
  <w:style w:type="paragraph" w:customStyle="1" w:styleId="---9">
    <w:name w:val="Таблица-Обычный-ПоЦентру-9"/>
    <w:basedOn w:val="a"/>
    <w:rsid w:val="00C24C56"/>
    <w:pPr>
      <w:jc w:val="center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C56"/>
    <w:rPr>
      <w:sz w:val="24"/>
      <w:szCs w:val="24"/>
    </w:rPr>
  </w:style>
  <w:style w:type="paragraph" w:styleId="2">
    <w:name w:val="heading 2"/>
    <w:basedOn w:val="a"/>
    <w:next w:val="a"/>
    <w:qFormat/>
    <w:rsid w:val="00C24C56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24C56"/>
    <w:pPr>
      <w:widowControl w:val="0"/>
      <w:ind w:firstLine="720"/>
    </w:pPr>
    <w:rPr>
      <w:snapToGrid w:val="0"/>
      <w:sz w:val="28"/>
    </w:rPr>
  </w:style>
  <w:style w:type="paragraph" w:customStyle="1" w:styleId="ConsNonformat">
    <w:name w:val="ConsNonformat"/>
    <w:rsid w:val="00C24C56"/>
    <w:pPr>
      <w:widowControl w:val="0"/>
    </w:pPr>
    <w:rPr>
      <w:rFonts w:ascii="Courier New" w:hAnsi="Courier New"/>
      <w:snapToGrid w:val="0"/>
    </w:rPr>
  </w:style>
  <w:style w:type="paragraph" w:customStyle="1" w:styleId="a3">
    <w:name w:val="Адресат"/>
    <w:basedOn w:val="a"/>
    <w:rsid w:val="00C24C56"/>
    <w:pPr>
      <w:spacing w:after="120"/>
      <w:ind w:left="3969"/>
      <w:jc w:val="center"/>
    </w:pPr>
    <w:rPr>
      <w:szCs w:val="20"/>
    </w:rPr>
  </w:style>
  <w:style w:type="paragraph" w:customStyle="1" w:styleId="---9">
    <w:name w:val="Таблица-Обычный-ПоЦентру-9"/>
    <w:basedOn w:val="a"/>
    <w:rsid w:val="00C24C56"/>
    <w:pPr>
      <w:jc w:val="center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A2B2-812F-4E76-9D73-B9AFAF8F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тин</dc:creator>
  <cp:lastModifiedBy>админ</cp:lastModifiedBy>
  <cp:revision>6</cp:revision>
  <cp:lastPrinted>2015-08-06T13:32:00Z</cp:lastPrinted>
  <dcterms:created xsi:type="dcterms:W3CDTF">2015-09-07T10:16:00Z</dcterms:created>
  <dcterms:modified xsi:type="dcterms:W3CDTF">2015-09-16T08:48:00Z</dcterms:modified>
</cp:coreProperties>
</file>